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Форма обучения: вечерняя (вторник, четверг/суббота)</w:t>
      </w:r>
    </w:p>
    <w:p w:rsidR="004E6554" w:rsidRPr="00606960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606960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3"/>
        <w:tblW w:w="15572" w:type="dxa"/>
        <w:jc w:val="center"/>
        <w:tblInd w:w="-7616" w:type="dxa"/>
        <w:tblLayout w:type="fixed"/>
        <w:tblLook w:val="04A0" w:firstRow="1" w:lastRow="0" w:firstColumn="1" w:lastColumn="0" w:noHBand="0" w:noVBand="1"/>
      </w:tblPr>
      <w:tblGrid>
        <w:gridCol w:w="1675"/>
        <w:gridCol w:w="1544"/>
        <w:gridCol w:w="1544"/>
        <w:gridCol w:w="1544"/>
        <w:gridCol w:w="1544"/>
        <w:gridCol w:w="1544"/>
        <w:gridCol w:w="1544"/>
        <w:gridCol w:w="1544"/>
        <w:gridCol w:w="1544"/>
        <w:gridCol w:w="1545"/>
      </w:tblGrid>
      <w:tr w:rsidR="00E913F2" w:rsidRPr="001A2C0D" w:rsidTr="00E913F2">
        <w:trPr>
          <w:trHeight w:val="834"/>
          <w:jc w:val="center"/>
        </w:trPr>
        <w:tc>
          <w:tcPr>
            <w:tcW w:w="1675" w:type="dxa"/>
          </w:tcPr>
          <w:p w:rsidR="00E913F2" w:rsidRDefault="00E913F2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.2016</w:t>
            </w:r>
          </w:p>
          <w:p w:rsidR="00E913F2" w:rsidRPr="00EC5A97" w:rsidRDefault="00E913F2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544" w:type="dxa"/>
          </w:tcPr>
          <w:p w:rsidR="00E913F2" w:rsidRPr="005C33B9" w:rsidRDefault="00E913F2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2.2016</w:t>
            </w:r>
          </w:p>
          <w:p w:rsidR="00E913F2" w:rsidRPr="005C33B9" w:rsidRDefault="00E913F2" w:rsidP="009D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4" w:type="dxa"/>
          </w:tcPr>
          <w:p w:rsidR="00E913F2" w:rsidRPr="005C33B9" w:rsidRDefault="00E913F2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2.2016</w:t>
            </w:r>
          </w:p>
          <w:p w:rsidR="00E913F2" w:rsidRPr="005C33B9" w:rsidRDefault="00E913F2" w:rsidP="00606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4" w:type="dxa"/>
          </w:tcPr>
          <w:p w:rsidR="00E913F2" w:rsidRPr="005C33B9" w:rsidRDefault="00E913F2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2.2016</w:t>
            </w:r>
          </w:p>
          <w:p w:rsidR="00E913F2" w:rsidRPr="005C33B9" w:rsidRDefault="00E913F2" w:rsidP="00606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4" w:type="dxa"/>
          </w:tcPr>
          <w:p w:rsidR="00E913F2" w:rsidRPr="005C33B9" w:rsidRDefault="00E913F2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.2016</w:t>
            </w:r>
          </w:p>
          <w:p w:rsidR="00E913F2" w:rsidRPr="005C33B9" w:rsidRDefault="00E913F2" w:rsidP="007E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4" w:type="dxa"/>
          </w:tcPr>
          <w:p w:rsidR="00E913F2" w:rsidRPr="005C33B9" w:rsidRDefault="00E913F2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2016</w:t>
            </w:r>
          </w:p>
          <w:p w:rsidR="00E913F2" w:rsidRPr="005C33B9" w:rsidRDefault="00E913F2" w:rsidP="00606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4" w:type="dxa"/>
          </w:tcPr>
          <w:p w:rsidR="00E913F2" w:rsidRDefault="00E913F2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2016</w:t>
            </w:r>
          </w:p>
          <w:p w:rsidR="00E913F2" w:rsidRDefault="00E913F2" w:rsidP="00606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544" w:type="dxa"/>
          </w:tcPr>
          <w:p w:rsidR="00E913F2" w:rsidRDefault="00E913F2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2016</w:t>
            </w:r>
          </w:p>
          <w:p w:rsidR="00E913F2" w:rsidRDefault="00E913F2" w:rsidP="00606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1544" w:type="dxa"/>
          </w:tcPr>
          <w:p w:rsidR="00E913F2" w:rsidRDefault="00E913F2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.2016</w:t>
            </w:r>
          </w:p>
          <w:p w:rsidR="00E913F2" w:rsidRDefault="00E913F2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1545" w:type="dxa"/>
          </w:tcPr>
          <w:p w:rsidR="00E913F2" w:rsidRDefault="00E913F2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16</w:t>
            </w:r>
          </w:p>
          <w:p w:rsidR="00E913F2" w:rsidRDefault="00E913F2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E913F2" w:rsidRPr="001A2C0D" w:rsidTr="00E913F2">
        <w:trPr>
          <w:trHeight w:val="1603"/>
          <w:jc w:val="center"/>
        </w:trPr>
        <w:tc>
          <w:tcPr>
            <w:tcW w:w="1675" w:type="dxa"/>
          </w:tcPr>
          <w:p w:rsidR="00E913F2" w:rsidRDefault="00E913F2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E913F2" w:rsidRDefault="00E913F2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E913F2" w:rsidRDefault="00E913F2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E913F2" w:rsidRDefault="00E913F2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913F2" w:rsidRPr="00E913F2" w:rsidRDefault="00E913F2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  <w:p w:rsidR="00E913F2" w:rsidRPr="00E913F2" w:rsidRDefault="00E913F2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13F2" w:rsidRDefault="00E913F2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913F2" w:rsidRP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13F2" w:rsidRPr="001A2C0D" w:rsidRDefault="00E913F2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13F2" w:rsidRDefault="00E913F2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E913F2" w:rsidRDefault="00E913F2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E913F2" w:rsidRDefault="00E913F2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E913F2" w:rsidRDefault="00E913F2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913F2" w:rsidRDefault="00E913F2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E913F2" w:rsidRPr="001A2C0D" w:rsidRDefault="00E913F2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13F2" w:rsidRDefault="00E913F2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E913F2" w:rsidRDefault="00E913F2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сновы управления гос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купками.</w:t>
            </w:r>
          </w:p>
          <w:p w:rsidR="00E913F2" w:rsidRDefault="00E913F2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зулу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E913F2" w:rsidRDefault="00E913F2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913F2" w:rsidRPr="00B931C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544" w:type="dxa"/>
          </w:tcPr>
          <w:p w:rsidR="00E913F2" w:rsidRDefault="00E913F2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1953BB" w:rsidRDefault="001953BB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1953BB" w:rsidRDefault="001953BB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953BB" w:rsidRPr="001A2C0D" w:rsidRDefault="001953BB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E913F2" w:rsidRPr="00C82407" w:rsidRDefault="00E913F2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13F2" w:rsidRDefault="00E913F2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13F2" w:rsidRPr="001A2C0D" w:rsidRDefault="00E913F2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13F2" w:rsidRDefault="00E913F2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сновы управления гос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купками.</w:t>
            </w:r>
          </w:p>
          <w:p w:rsidR="00E913F2" w:rsidRDefault="001953BB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 А.В.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913F2" w:rsidRPr="001A2C0D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544" w:type="dxa"/>
          </w:tcPr>
          <w:p w:rsidR="00E913F2" w:rsidRDefault="00E913F2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953BB" w:rsidRPr="001A2C0D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13F2" w:rsidRDefault="00E913F2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13F2" w:rsidRDefault="00E913F2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953BB" w:rsidRPr="001A2C0D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13F2" w:rsidRPr="00EC5A97" w:rsidRDefault="00E913F2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E913F2" w:rsidRDefault="00E913F2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E913F2" w:rsidRDefault="001953BB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и культура речи руководителя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1953BB" w:rsidRPr="00EC5A97" w:rsidRDefault="001953BB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3F2" w:rsidRPr="001A2C0D" w:rsidTr="00E913F2">
        <w:trPr>
          <w:trHeight w:val="1603"/>
          <w:jc w:val="center"/>
        </w:trPr>
        <w:tc>
          <w:tcPr>
            <w:tcW w:w="1675" w:type="dxa"/>
          </w:tcPr>
          <w:p w:rsidR="00E913F2" w:rsidRPr="001A2C0D" w:rsidRDefault="00E913F2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913F2" w:rsidRDefault="00E913F2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13F2" w:rsidRDefault="00E913F2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13F2" w:rsidRDefault="00E913F2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13F2" w:rsidRPr="002A1AB9" w:rsidRDefault="00E913F2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</w:tcPr>
          <w:p w:rsidR="00E913F2" w:rsidRDefault="00E913F2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13F2" w:rsidRPr="001A2C0D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F2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544" w:type="dxa"/>
          </w:tcPr>
          <w:p w:rsidR="00E913F2" w:rsidRDefault="00E913F2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913F2" w:rsidRPr="001A2C0D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4" w:type="dxa"/>
          </w:tcPr>
          <w:p w:rsidR="00E913F2" w:rsidRPr="001A2C0D" w:rsidRDefault="00E913F2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сновы управления гос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купками.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зулу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913F2" w:rsidRPr="009E4260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4" w:type="dxa"/>
          </w:tcPr>
          <w:p w:rsidR="00E913F2" w:rsidRPr="001A2C0D" w:rsidRDefault="00E913F2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953BB" w:rsidRPr="001A2C0D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13F2" w:rsidRPr="00C20DF9" w:rsidRDefault="00E913F2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13F2" w:rsidRDefault="00E913F2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13F2" w:rsidRPr="001A2C0D" w:rsidRDefault="00E913F2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13F2" w:rsidRDefault="00E913F2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сновы управления гос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купками.</w:t>
            </w:r>
          </w:p>
          <w:p w:rsidR="00E913F2" w:rsidRDefault="001953BB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 А.В.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913F2" w:rsidRPr="001A2C0D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544" w:type="dxa"/>
          </w:tcPr>
          <w:p w:rsidR="00E913F2" w:rsidRDefault="00E913F2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953BB" w:rsidRPr="001A2C0D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13F2" w:rsidRDefault="00E913F2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13F2" w:rsidRDefault="00E913F2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953BB" w:rsidRPr="001A2C0D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+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953BB" w:rsidRPr="001953BB" w:rsidRDefault="001953BB" w:rsidP="00195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3BB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E913F2" w:rsidRPr="00EC5A97" w:rsidRDefault="00E913F2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E913F2" w:rsidRDefault="00E913F2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и культура речи руководителя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уд.204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13F2" w:rsidRPr="00EC5A97" w:rsidRDefault="00E913F2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3F2" w:rsidRPr="001A2C0D" w:rsidTr="00E913F2">
        <w:trPr>
          <w:trHeight w:val="2274"/>
          <w:jc w:val="center"/>
        </w:trPr>
        <w:tc>
          <w:tcPr>
            <w:tcW w:w="1675" w:type="dxa"/>
          </w:tcPr>
          <w:p w:rsidR="00E913F2" w:rsidRPr="001A2C0D" w:rsidRDefault="00E913F2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13F2" w:rsidRPr="001A2C0D" w:rsidRDefault="00E913F2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13F2" w:rsidRDefault="00E913F2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913F2" w:rsidRDefault="00E913F2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13F2" w:rsidRPr="001A2C0D" w:rsidRDefault="00E913F2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13F2" w:rsidRPr="001A2C0D" w:rsidRDefault="00E913F2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13F2" w:rsidRDefault="00E913F2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F2" w:rsidRPr="00A725D9" w:rsidRDefault="00E913F2" w:rsidP="00A725D9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44" w:type="dxa"/>
          </w:tcPr>
          <w:p w:rsidR="00E913F2" w:rsidRDefault="00E913F2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953BB" w:rsidRPr="001953BB" w:rsidRDefault="001953BB" w:rsidP="00195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r w:rsidRPr="001953BB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bookmarkEnd w:id="0"/>
          <w:p w:rsidR="00E913F2" w:rsidRPr="001A2C0D" w:rsidRDefault="00E913F2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13F2" w:rsidRDefault="00E913F2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13F2" w:rsidRDefault="00E913F2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13F2" w:rsidRPr="00EC5A97" w:rsidRDefault="00E913F2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E913F2" w:rsidRDefault="00E913F2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и культура речи руководителя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уд.204</w:t>
            </w:r>
          </w:p>
          <w:p w:rsidR="001953BB" w:rsidRDefault="001953BB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+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13F2" w:rsidRPr="001953BB" w:rsidRDefault="001953BB" w:rsidP="001B2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3BB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</w:tbl>
    <w:p w:rsidR="00630F94" w:rsidRDefault="00630F94" w:rsidP="00E913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2302C"/>
    <w:rsid w:val="001240EB"/>
    <w:rsid w:val="0017127E"/>
    <w:rsid w:val="00187B5C"/>
    <w:rsid w:val="001953BB"/>
    <w:rsid w:val="001A2C0D"/>
    <w:rsid w:val="001B2C8A"/>
    <w:rsid w:val="001C172F"/>
    <w:rsid w:val="001E4BD6"/>
    <w:rsid w:val="00223B86"/>
    <w:rsid w:val="00233BD8"/>
    <w:rsid w:val="00234C45"/>
    <w:rsid w:val="002A1AB9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2F42"/>
    <w:rsid w:val="0049539D"/>
    <w:rsid w:val="004E46B0"/>
    <w:rsid w:val="004E6554"/>
    <w:rsid w:val="00506D5B"/>
    <w:rsid w:val="00554E06"/>
    <w:rsid w:val="00595D85"/>
    <w:rsid w:val="005A2153"/>
    <w:rsid w:val="005A41EE"/>
    <w:rsid w:val="005C33B9"/>
    <w:rsid w:val="005D02E5"/>
    <w:rsid w:val="00606960"/>
    <w:rsid w:val="00610A0B"/>
    <w:rsid w:val="00614870"/>
    <w:rsid w:val="00625155"/>
    <w:rsid w:val="00630F94"/>
    <w:rsid w:val="006460F8"/>
    <w:rsid w:val="006474F7"/>
    <w:rsid w:val="00661B21"/>
    <w:rsid w:val="0068562E"/>
    <w:rsid w:val="006E74D1"/>
    <w:rsid w:val="0070569F"/>
    <w:rsid w:val="00706FC0"/>
    <w:rsid w:val="0071613B"/>
    <w:rsid w:val="00776E4A"/>
    <w:rsid w:val="00782B59"/>
    <w:rsid w:val="007A276D"/>
    <w:rsid w:val="007A4670"/>
    <w:rsid w:val="007D3671"/>
    <w:rsid w:val="007D4A11"/>
    <w:rsid w:val="007E0763"/>
    <w:rsid w:val="007F0E16"/>
    <w:rsid w:val="00812BD3"/>
    <w:rsid w:val="00835B65"/>
    <w:rsid w:val="008379F3"/>
    <w:rsid w:val="008764B6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C24C3"/>
    <w:rsid w:val="009D24B6"/>
    <w:rsid w:val="009E4260"/>
    <w:rsid w:val="00A12598"/>
    <w:rsid w:val="00A43FBC"/>
    <w:rsid w:val="00A725D9"/>
    <w:rsid w:val="00A95B45"/>
    <w:rsid w:val="00AA3976"/>
    <w:rsid w:val="00AA62BA"/>
    <w:rsid w:val="00B02BC9"/>
    <w:rsid w:val="00B235AD"/>
    <w:rsid w:val="00B3488F"/>
    <w:rsid w:val="00B44C30"/>
    <w:rsid w:val="00B57610"/>
    <w:rsid w:val="00B931C2"/>
    <w:rsid w:val="00C20DF9"/>
    <w:rsid w:val="00C23D4E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46723"/>
    <w:rsid w:val="00D5133B"/>
    <w:rsid w:val="00D60A0A"/>
    <w:rsid w:val="00E23D83"/>
    <w:rsid w:val="00E40CA7"/>
    <w:rsid w:val="00E50C4C"/>
    <w:rsid w:val="00E75EAE"/>
    <w:rsid w:val="00E913F2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1665-02EF-44A0-8ED9-024AD25A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06</cp:revision>
  <cp:lastPrinted>2015-11-11T10:38:00Z</cp:lastPrinted>
  <dcterms:created xsi:type="dcterms:W3CDTF">2015-01-21T11:15:00Z</dcterms:created>
  <dcterms:modified xsi:type="dcterms:W3CDTF">2016-01-13T13:04:00Z</dcterms:modified>
</cp:coreProperties>
</file>